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63B4" w14:textId="77777777" w:rsidR="004F6526" w:rsidRDefault="004F6526" w:rsidP="00D92156">
      <w:pPr>
        <w:spacing w:before="0" w:after="0" w:line="240" w:lineRule="auto"/>
      </w:pPr>
      <w:r>
        <w:separator/>
      </w:r>
    </w:p>
  </w:endnote>
  <w:endnote w:type="continuationSeparator" w:id="0">
    <w:p w14:paraId="28F32E57" w14:textId="77777777" w:rsidR="004F6526" w:rsidRDefault="004F6526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85F90" w14:textId="77777777" w:rsidR="004F6526" w:rsidRDefault="004F6526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F20D03E" w14:textId="77777777" w:rsidR="004F6526" w:rsidRDefault="004F6526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443F9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4F6526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910F-E377-47D8-8BBD-77A4607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UMiG009</cp:lastModifiedBy>
  <cp:revision>2</cp:revision>
  <dcterms:created xsi:type="dcterms:W3CDTF">2022-08-18T07:27:00Z</dcterms:created>
  <dcterms:modified xsi:type="dcterms:W3CDTF">2022-08-18T07:27:00Z</dcterms:modified>
</cp:coreProperties>
</file>